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4D" w:rsidRDefault="00205DBE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22F56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122F5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 w:rsidR="00122F56" w:rsidRPr="00122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</w:t>
      </w:r>
      <w:r w:rsidR="00122F56" w:rsidRPr="00122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122F56" w:rsidRPr="00122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каза Госалкогольинспекции Республики Татарстан «О внесении изменений в Порядок проведения антикоррупционной экспертизы нормативных правовых актов и проектов нормативных правовых актов Госалкогольинспекции Республики Татарстан, утвержденный приказом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</w:r>
      <w:bookmarkStart w:id="0" w:name="_GoBack"/>
      <w:r w:rsidR="00122F56" w:rsidRPr="00122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 03.08.2018</w:t>
      </w:r>
      <w:proofErr w:type="gramEnd"/>
      <w:r w:rsidR="00122F56" w:rsidRPr="00122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 12-07/149 </w:t>
      </w:r>
      <w:bookmarkEnd w:id="0"/>
      <w:r w:rsidR="00122F56" w:rsidRPr="00122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б утверждении Порядка проведения антикоррупционной экспертизы нормативных правовых актов и проектов нормативных правовых актов Госалкогольинспекции Республики Татарстан»</w:t>
      </w:r>
    </w:p>
    <w:p w:rsidR="00122F56" w:rsidRPr="00122F56" w:rsidRDefault="00122F56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61D63"/>
    <w:rsid w:val="00073FE4"/>
    <w:rsid w:val="000F7428"/>
    <w:rsid w:val="00122F56"/>
    <w:rsid w:val="001D48BB"/>
    <w:rsid w:val="001D78DE"/>
    <w:rsid w:val="001D7CCD"/>
    <w:rsid w:val="00205DBE"/>
    <w:rsid w:val="00227AFF"/>
    <w:rsid w:val="00236C2F"/>
    <w:rsid w:val="00261D78"/>
    <w:rsid w:val="002C554D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D48B9"/>
    <w:rsid w:val="005E5528"/>
    <w:rsid w:val="005E7B39"/>
    <w:rsid w:val="00620E9A"/>
    <w:rsid w:val="00636E2F"/>
    <w:rsid w:val="006439F0"/>
    <w:rsid w:val="007B6EAF"/>
    <w:rsid w:val="00806900"/>
    <w:rsid w:val="0089426F"/>
    <w:rsid w:val="0095297C"/>
    <w:rsid w:val="009F3610"/>
    <w:rsid w:val="00A04AE3"/>
    <w:rsid w:val="00A4053C"/>
    <w:rsid w:val="00AF6102"/>
    <w:rsid w:val="00B130D3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975F-53E0-4F44-AF41-F3ED2829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3-03-13T08:36:00Z</dcterms:created>
  <dcterms:modified xsi:type="dcterms:W3CDTF">2023-03-13T08:36:00Z</dcterms:modified>
</cp:coreProperties>
</file>